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FF" w:rsidRPr="009F07B7" w:rsidRDefault="00F603FF" w:rsidP="00F6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ГБОУ СОШ с</w:t>
      </w: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685" w:type="dxa"/>
        <w:tblInd w:w="-572" w:type="dxa"/>
        <w:tblLook w:val="04A0"/>
      </w:tblPr>
      <w:tblGrid>
        <w:gridCol w:w="784"/>
        <w:gridCol w:w="910"/>
        <w:gridCol w:w="2163"/>
        <w:gridCol w:w="1794"/>
        <w:gridCol w:w="2431"/>
        <w:gridCol w:w="4229"/>
        <w:gridCol w:w="3636"/>
      </w:tblGrid>
      <w:tr w:rsidR="006A52A2" w:rsidTr="002D2B15">
        <w:tc>
          <w:tcPr>
            <w:tcW w:w="846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0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80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4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27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F603FF" w:rsidRPr="008E42BF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40" w:type="dxa"/>
          </w:tcPr>
          <w:p w:rsidR="00F603FF" w:rsidRPr="005264F4" w:rsidRDefault="00F603FF" w:rsidP="002D2B15">
            <w:pPr>
              <w:tabs>
                <w:tab w:val="left" w:pos="6300"/>
              </w:tabs>
            </w:pPr>
            <w:r w:rsidRPr="00B20CB3">
              <w:rPr>
                <w:rFonts w:ascii="Times New Roman" w:hAnsi="Times New Roman" w:cs="Times New Roman"/>
                <w:sz w:val="24"/>
              </w:rPr>
              <w:t>С помощью ЭОР</w:t>
            </w:r>
          </w:p>
        </w:tc>
        <w:tc>
          <w:tcPr>
            <w:tcW w:w="2080" w:type="dxa"/>
          </w:tcPr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в играх и задачах</w:t>
            </w:r>
          </w:p>
          <w:p w:rsidR="00F603FF" w:rsidRPr="005174A4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314" w:type="dxa"/>
          </w:tcPr>
          <w:p w:rsidR="00F603FF" w:rsidRDefault="0018318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927" w:type="dxa"/>
          </w:tcPr>
          <w:p w:rsidR="00F603FF" w:rsidRDefault="00183183" w:rsidP="00183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ети Интернет, найти следующие понятия и записать их в тетрадь:</w:t>
            </w:r>
          </w:p>
          <w:p w:rsidR="00183183" w:rsidRDefault="00183183" w:rsidP="00183183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.</w:t>
            </w:r>
          </w:p>
          <w:p w:rsidR="00183183" w:rsidRDefault="00183183" w:rsidP="00183183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.</w:t>
            </w:r>
          </w:p>
          <w:p w:rsidR="00183183" w:rsidRDefault="00183183" w:rsidP="00183183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сеть.</w:t>
            </w:r>
          </w:p>
          <w:p w:rsidR="00183183" w:rsidRPr="00183183" w:rsidRDefault="00183183" w:rsidP="00183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с записями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03FF" w:rsidRDefault="0018318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40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мостоятельная работа с учебным материалом.</w:t>
            </w:r>
          </w:p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помощью ЭОР</w:t>
            </w:r>
          </w:p>
        </w:tc>
        <w:tc>
          <w:tcPr>
            <w:tcW w:w="2080" w:type="dxa"/>
          </w:tcPr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3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03FF" w:rsidRPr="005174A4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 w:rsidR="0025317E">
              <w:rPr>
                <w:rFonts w:ascii="Times New Roman" w:hAnsi="Times New Roman" w:cs="Times New Roman"/>
                <w:sz w:val="24"/>
                <w:szCs w:val="24"/>
              </w:rPr>
              <w:t>устных вычислений 180х4, 900:3.</w:t>
            </w:r>
          </w:p>
          <w:p w:rsidR="00F603FF" w:rsidRPr="001756B6" w:rsidRDefault="00F603FF" w:rsidP="002D2B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7" w:type="dxa"/>
          </w:tcPr>
          <w:p w:rsidR="0025317E" w:rsidRDefault="0025317E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</w:t>
            </w:r>
          </w:p>
          <w:p w:rsidR="00F603FF" w:rsidRDefault="0025317E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52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имер, как выполняют умножение и деление трёхзначных чисел, которые оканчиваются нулями. </w:t>
            </w:r>
            <w:r w:rsidR="00775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2A2">
              <w:rPr>
                <w:rFonts w:ascii="Times New Roman" w:hAnsi="Times New Roman" w:cs="Times New Roman"/>
                <w:sz w:val="24"/>
                <w:szCs w:val="24"/>
              </w:rPr>
              <w:t>. выполнить № 1, 2.</w:t>
            </w:r>
            <w:r w:rsidR="00F6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2A2" w:rsidRDefault="006A52A2" w:rsidP="002D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ех, кто пользуется интернетом: </w:t>
            </w:r>
          </w:p>
          <w:p w:rsidR="006A52A2" w:rsidRPr="00775617" w:rsidRDefault="00CE4ED2" w:rsidP="002D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A52A2" w:rsidRPr="003D2B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media/conspect_files</w:t>
              </w:r>
              <w:r w:rsidR="006A52A2" w:rsidRPr="003D2B5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6A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5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2A2" w:rsidRPr="006A52A2">
              <w:rPr>
                <w:rFonts w:ascii="Times New Roman" w:hAnsi="Times New Roman" w:cs="Times New Roman"/>
                <w:sz w:val="24"/>
                <w:szCs w:val="24"/>
              </w:rPr>
              <w:t>ройти по ссылке, выполнить все задания по теме «</w:t>
            </w:r>
            <w:r w:rsidR="006A52A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соотношению сторон» по повторению.</w:t>
            </w:r>
          </w:p>
          <w:p w:rsidR="006A52A2" w:rsidRPr="00775617" w:rsidRDefault="006A52A2" w:rsidP="002D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A2">
              <w:rPr>
                <w:rFonts w:ascii="Times New Roman" w:hAnsi="Times New Roman" w:cs="Times New Roman"/>
                <w:b/>
                <w:sz w:val="24"/>
                <w:szCs w:val="24"/>
              </w:rPr>
              <w:t>У кого нет технической возможности:</w:t>
            </w:r>
            <w:r w:rsidR="0077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 урока в печатном виде, выполнить к нему задания.</w:t>
            </w:r>
          </w:p>
          <w:p w:rsidR="00F603FF" w:rsidRPr="006A52A2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03FF" w:rsidRDefault="006A52A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</w:t>
            </w:r>
            <w:r w:rsidR="00F60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5, 6</w:t>
            </w:r>
            <w:r w:rsidR="00F603FF">
              <w:rPr>
                <w:rFonts w:ascii="Times New Roman" w:hAnsi="Times New Roman" w:cs="Times New Roman"/>
                <w:sz w:val="24"/>
                <w:szCs w:val="24"/>
              </w:rPr>
              <w:t xml:space="preserve"> (прислать фото решения в </w:t>
            </w:r>
            <w:proofErr w:type="spellStart"/>
            <w:r w:rsidR="00F603FF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F603FF">
              <w:rPr>
                <w:rFonts w:ascii="Times New Roman" w:hAnsi="Times New Roman" w:cs="Times New Roman"/>
                <w:sz w:val="24"/>
                <w:szCs w:val="24"/>
              </w:rPr>
              <w:t>, почтовым сообщением)</w:t>
            </w:r>
          </w:p>
          <w:p w:rsidR="006A52A2" w:rsidRDefault="006A52A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кончить выполнение заданий на платформе </w:t>
            </w:r>
          </w:p>
          <w:p w:rsidR="006A52A2" w:rsidRDefault="00CE4ED2" w:rsidP="006A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A52A2" w:rsidRPr="003D2B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media/conspect/</w:t>
              </w:r>
            </w:hyperlink>
          </w:p>
          <w:p w:rsidR="006A52A2" w:rsidRPr="006A52A2" w:rsidRDefault="006A52A2" w:rsidP="006A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 Виды треугольников по соотношению сторон».</w:t>
            </w:r>
          </w:p>
          <w:p w:rsidR="00F603FF" w:rsidRPr="006A52A2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FF" w:rsidRDefault="00F603FF" w:rsidP="002D2B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3FF" w:rsidRPr="00775617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40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помощью ЭОР.</w:t>
            </w:r>
          </w:p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амостоятельная работа с учебным материалом.</w:t>
            </w:r>
          </w:p>
        </w:tc>
        <w:tc>
          <w:tcPr>
            <w:tcW w:w="2080" w:type="dxa"/>
          </w:tcPr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F603FF" w:rsidRPr="005174A4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 w:rsidRPr="0051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2314" w:type="dxa"/>
          </w:tcPr>
          <w:p w:rsidR="00F603FF" w:rsidRPr="00775617" w:rsidRDefault="00775617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ая форма глагола.</w:t>
            </w:r>
          </w:p>
        </w:tc>
        <w:tc>
          <w:tcPr>
            <w:tcW w:w="2927" w:type="dxa"/>
          </w:tcPr>
          <w:p w:rsidR="00F603FF" w:rsidRDefault="00775617" w:rsidP="002D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22">
              <w:rPr>
                <w:rFonts w:ascii="Times New Roman" w:hAnsi="Times New Roman" w:cs="Times New Roman"/>
                <w:b/>
                <w:sz w:val="24"/>
                <w:szCs w:val="24"/>
              </w:rPr>
              <w:t>Для тех</w:t>
            </w:r>
            <w:r w:rsidRPr="00775617">
              <w:rPr>
                <w:rFonts w:ascii="Times New Roman" w:hAnsi="Times New Roman" w:cs="Times New Roman"/>
                <w:b/>
                <w:sz w:val="24"/>
                <w:szCs w:val="24"/>
              </w:rPr>
              <w:t>, кто пользуется интернетом:</w:t>
            </w:r>
          </w:p>
          <w:p w:rsidR="00630922" w:rsidRPr="00630922" w:rsidRDefault="00CE4ED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0922" w:rsidRPr="003D2B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ifra.school/media/conspect_files/</w:t>
              </w:r>
            </w:hyperlink>
            <w:r w:rsidR="00630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0922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0922">
              <w:rPr>
                <w:rFonts w:ascii="Times New Roman" w:hAnsi="Times New Roman" w:cs="Times New Roman"/>
                <w:sz w:val="24"/>
                <w:szCs w:val="24"/>
              </w:rPr>
              <w:t xml:space="preserve">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сылке, изучить предлагаемый  урок «Неопределённая форма глагола»,  выполнить к нему задания.</w:t>
            </w:r>
          </w:p>
          <w:p w:rsidR="00630922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22">
              <w:rPr>
                <w:rFonts w:ascii="Times New Roman" w:hAnsi="Times New Roman" w:cs="Times New Roman"/>
                <w:b/>
                <w:sz w:val="24"/>
                <w:szCs w:val="24"/>
              </w:rPr>
              <w:t>У кого нет технической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922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русского языка:</w:t>
            </w:r>
          </w:p>
          <w:p w:rsidR="00630922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. 181 стр. 106</w:t>
            </w:r>
          </w:p>
          <w:p w:rsidR="00630922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ть правило на стр. 106.</w:t>
            </w:r>
          </w:p>
          <w:p w:rsidR="00F603FF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я закрепления выполнить упр. 184.</w:t>
            </w:r>
          </w:p>
        </w:tc>
        <w:tc>
          <w:tcPr>
            <w:tcW w:w="2977" w:type="dxa"/>
          </w:tcPr>
          <w:p w:rsidR="00F603FF" w:rsidRDefault="0063092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 </w:t>
            </w:r>
            <w:r w:rsidR="00633A7E">
              <w:rPr>
                <w:rFonts w:ascii="Times New Roman" w:hAnsi="Times New Roman" w:cs="Times New Roman"/>
                <w:sz w:val="24"/>
                <w:szCs w:val="24"/>
              </w:rPr>
              <w:t xml:space="preserve">106 правило, рабочая тетрадь стр. 64-65 </w:t>
            </w:r>
            <w:r w:rsidR="0063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упражнения.</w:t>
            </w:r>
          </w:p>
          <w:p w:rsidR="00F603FF" w:rsidRPr="001D1549" w:rsidRDefault="00F603FF" w:rsidP="002D2B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40" w:type="dxa"/>
          </w:tcPr>
          <w:p w:rsidR="00F603FF" w:rsidRPr="0051248B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2080" w:type="dxa"/>
          </w:tcPr>
          <w:p w:rsidR="00F603FF" w:rsidRPr="00EE43E0" w:rsidRDefault="00183183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F603FF" w:rsidRPr="00EE4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родов ми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603FF" w:rsidRPr="005174A4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4A4"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 w:rsidRPr="005174A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314" w:type="dxa"/>
          </w:tcPr>
          <w:p w:rsidR="00F603FF" w:rsidRPr="0051248B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ередача «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ях у Деда Краеведа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йские </w:t>
            </w:r>
            <w:r w:rsidRPr="0051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игры</w:t>
            </w:r>
          </w:p>
        </w:tc>
        <w:tc>
          <w:tcPr>
            <w:tcW w:w="2927" w:type="dxa"/>
          </w:tcPr>
          <w:p w:rsidR="00183183" w:rsidRDefault="00183183" w:rsidP="002D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412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ocFhPIu2v0</w:t>
              </w:r>
            </w:hyperlink>
          </w:p>
          <w:p w:rsidR="00F603FF" w:rsidRPr="00183183" w:rsidRDefault="00F603FF" w:rsidP="002D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. В гостях у Деда Краеведа. Корея.</w:t>
            </w:r>
          </w:p>
        </w:tc>
        <w:tc>
          <w:tcPr>
            <w:tcW w:w="2977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603FF" w:rsidTr="002D2B15">
        <w:tc>
          <w:tcPr>
            <w:tcW w:w="15685" w:type="dxa"/>
            <w:gridSpan w:val="7"/>
          </w:tcPr>
          <w:p w:rsidR="00F603FF" w:rsidRPr="005174A4" w:rsidRDefault="00F603FF" w:rsidP="002D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40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3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603FF" w:rsidRPr="005174A4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314" w:type="dxa"/>
          </w:tcPr>
          <w:p w:rsidR="00F603FF" w:rsidRDefault="00FA2A4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то для тебя лучший друг?»</w:t>
            </w:r>
          </w:p>
        </w:tc>
        <w:tc>
          <w:tcPr>
            <w:tcW w:w="2927" w:type="dxa"/>
          </w:tcPr>
          <w:p w:rsidR="00F603FF" w:rsidRDefault="004646F2" w:rsidP="0046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, прикрепленную в АСУ РСО. Прислать фотографию работы в Вайбере.</w:t>
            </w:r>
          </w:p>
        </w:tc>
        <w:tc>
          <w:tcPr>
            <w:tcW w:w="2977" w:type="dxa"/>
          </w:tcPr>
          <w:p w:rsidR="00F603FF" w:rsidRDefault="00FA2A4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840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помощью ЭОР. 2.Самостоятельная работа с учебным материалом.</w:t>
            </w:r>
          </w:p>
        </w:tc>
        <w:tc>
          <w:tcPr>
            <w:tcW w:w="2080" w:type="dxa"/>
          </w:tcPr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3E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603FF" w:rsidRPr="005174A4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F603FF" w:rsidRPr="00633A7E" w:rsidRDefault="00633A7E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927" w:type="dxa"/>
          </w:tcPr>
          <w:p w:rsidR="00F603FF" w:rsidRDefault="00BA6C44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ебник стр. 98-99 прочитать </w:t>
            </w:r>
          </w:p>
          <w:p w:rsidR="00BA6C44" w:rsidRDefault="00BA6C44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умать, какие сувениры вы хотели бы привезти, если бы путешествовали по знаменитому туристическому маршруту- Золотому кольцу».</w:t>
            </w:r>
          </w:p>
          <w:p w:rsidR="00BA6C44" w:rsidRDefault="00BA6C44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Используя Интернет, найди картинки таких сувениров, распечатай и наклей в рабочую тетрадь. Под каждой картинкой напиши,  как называется, город,  чем интересен.   </w:t>
            </w:r>
          </w:p>
        </w:tc>
        <w:tc>
          <w:tcPr>
            <w:tcW w:w="2977" w:type="dxa"/>
          </w:tcPr>
          <w:p w:rsidR="00F603FF" w:rsidRDefault="00BA6C44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роектом.</w:t>
            </w:r>
          </w:p>
          <w:p w:rsidR="00D97D33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работы пройди по ссылке, </w:t>
            </w:r>
          </w:p>
          <w:p w:rsidR="00D97D33" w:rsidRDefault="00CE4ED2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7D33" w:rsidRPr="003D2B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</w:t>
              </w:r>
            </w:hyperlink>
            <w:r w:rsidR="00D97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7D33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примеры проекта других детей. Проект.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.</w:t>
            </w:r>
          </w:p>
          <w:p w:rsidR="00D97D33" w:rsidRPr="00633A7E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A2" w:rsidTr="002D2B15">
        <w:tc>
          <w:tcPr>
            <w:tcW w:w="846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F603FF" w:rsidRDefault="00F603FF" w:rsidP="002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840" w:type="dxa"/>
          </w:tcPr>
          <w:p w:rsidR="00F603FF" w:rsidRDefault="00F603FF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АСУ РСО</w:t>
            </w:r>
          </w:p>
          <w:p w:rsidR="00D97D33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2080" w:type="dxa"/>
          </w:tcPr>
          <w:p w:rsidR="00F603FF" w:rsidRDefault="00183183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proofErr w:type="spellStart"/>
            <w:proofErr w:type="gramStart"/>
            <w:r w:rsidR="00F603FF" w:rsidRPr="00EE4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603FF" w:rsidRPr="00EE43E0" w:rsidRDefault="00F603FF" w:rsidP="002D2B1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F603FF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, как он хорош мир, в котором ты живёшь. Конкурс стихов.</w:t>
            </w:r>
          </w:p>
        </w:tc>
        <w:tc>
          <w:tcPr>
            <w:tcW w:w="2927" w:type="dxa"/>
          </w:tcPr>
          <w:p w:rsidR="00F603FF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СУ РСО прикреплён файл, в котором предлагаются стихи о родине, родном крае, природе….</w:t>
            </w:r>
          </w:p>
          <w:p w:rsidR="00D97D33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онравившееся стихотворение  или найти самостоятельно, выучить наизусть.</w:t>
            </w:r>
          </w:p>
          <w:p w:rsidR="00D97D33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учителю аудиозапись.</w:t>
            </w:r>
          </w:p>
        </w:tc>
        <w:tc>
          <w:tcPr>
            <w:tcW w:w="2977" w:type="dxa"/>
          </w:tcPr>
          <w:p w:rsidR="00F603FF" w:rsidRDefault="00D97D33" w:rsidP="002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F603FF" w:rsidRPr="009F07B7" w:rsidRDefault="00F603FF" w:rsidP="00F60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8D7" w:rsidRDefault="00D948D7"/>
    <w:sectPr w:rsidR="00D948D7" w:rsidSect="001831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ED7"/>
    <w:multiLevelType w:val="hybridMultilevel"/>
    <w:tmpl w:val="9D80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3FF"/>
    <w:rsid w:val="000C3278"/>
    <w:rsid w:val="00183183"/>
    <w:rsid w:val="0025317E"/>
    <w:rsid w:val="004646F2"/>
    <w:rsid w:val="00630922"/>
    <w:rsid w:val="00633A7E"/>
    <w:rsid w:val="006A52A2"/>
    <w:rsid w:val="00775617"/>
    <w:rsid w:val="007F43B6"/>
    <w:rsid w:val="00BA6C44"/>
    <w:rsid w:val="00CE4ED2"/>
    <w:rsid w:val="00D948D7"/>
    <w:rsid w:val="00D97D33"/>
    <w:rsid w:val="00F603FF"/>
    <w:rsid w:val="00FA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03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83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.school/media/conspect_fi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ifra.school/media/consp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fra.school/media/conspect_fil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ocFhPIu2v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1B35-440C-4468-B4E0-0A04973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6</cp:revision>
  <dcterms:created xsi:type="dcterms:W3CDTF">2020-04-12T18:30:00Z</dcterms:created>
  <dcterms:modified xsi:type="dcterms:W3CDTF">2020-04-13T08:07:00Z</dcterms:modified>
</cp:coreProperties>
</file>